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62" w:rsidRPr="00E95562" w:rsidRDefault="00762B2B" w:rsidP="00E95562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Secondary</w:t>
      </w:r>
      <w:r w:rsidR="005D335C" w:rsidRPr="00E95562">
        <w:rPr>
          <w:sz w:val="48"/>
          <w:szCs w:val="48"/>
        </w:rPr>
        <w:t xml:space="preserve"> </w:t>
      </w:r>
      <w:r w:rsidR="00334B57">
        <w:rPr>
          <w:sz w:val="48"/>
          <w:szCs w:val="48"/>
        </w:rPr>
        <w:t xml:space="preserve">IEP </w:t>
      </w:r>
      <w:bookmarkStart w:id="0" w:name="_GoBack"/>
      <w:bookmarkEnd w:id="0"/>
      <w:r w:rsidR="00334B57">
        <w:rPr>
          <w:sz w:val="48"/>
          <w:szCs w:val="48"/>
        </w:rPr>
        <w:t>Peer to Peer Support Plan</w:t>
      </w:r>
    </w:p>
    <w:p w:rsidR="00342CE6" w:rsidRPr="00E95562" w:rsidRDefault="00342CE6" w:rsidP="005D335C">
      <w:pPr>
        <w:spacing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sz w:val="24"/>
          <w:szCs w:val="24"/>
        </w:rPr>
        <w:t xml:space="preserve">Description of Student with </w:t>
      </w:r>
      <w:r w:rsidRPr="00FA5D18">
        <w:rPr>
          <w:rFonts w:ascii="Tahoma" w:hAnsi="Tahoma" w:cs="Tahoma"/>
          <w:sz w:val="24"/>
          <w:szCs w:val="24"/>
        </w:rPr>
        <w:t>ASD</w:t>
      </w:r>
      <w:r w:rsidR="00553D2F" w:rsidRPr="00FA5D18">
        <w:rPr>
          <w:rFonts w:ascii="Tahoma" w:hAnsi="Tahoma" w:cs="Tahoma"/>
          <w:sz w:val="24"/>
          <w:szCs w:val="24"/>
        </w:rPr>
        <w:t>’s</w:t>
      </w:r>
      <w:r w:rsidRPr="00E95562">
        <w:rPr>
          <w:rFonts w:ascii="Tahoma" w:hAnsi="Tahoma" w:cs="Tahoma"/>
          <w:sz w:val="24"/>
          <w:szCs w:val="24"/>
        </w:rPr>
        <w:t xml:space="preserve"> Current Program:</w:t>
      </w:r>
    </w:p>
    <w:p w:rsidR="005D335C" w:rsidRPr="00E95562" w:rsidRDefault="005D335C" w:rsidP="00E53E4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b/>
          <w:sz w:val="24"/>
          <w:szCs w:val="24"/>
        </w:rPr>
        <w:t>Student with ASD:</w:t>
      </w:r>
      <w:r w:rsidR="00342CE6" w:rsidRPr="00E95562">
        <w:rPr>
          <w:rFonts w:ascii="Tahoma" w:hAnsi="Tahoma" w:cs="Tahoma"/>
          <w:sz w:val="24"/>
          <w:szCs w:val="24"/>
        </w:rPr>
        <w:t xml:space="preserve"> </w:t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23584" w:rsidRPr="00E95562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823584" w:rsidRPr="00E95562">
        <w:rPr>
          <w:rFonts w:ascii="Tahoma" w:hAnsi="Tahoma" w:cs="Tahoma"/>
          <w:sz w:val="24"/>
          <w:szCs w:val="24"/>
          <w:u w:val="single"/>
        </w:rPr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separate"/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end"/>
      </w:r>
      <w:bookmarkEnd w:id="1"/>
    </w:p>
    <w:p w:rsidR="005D335C" w:rsidRPr="00E95562" w:rsidRDefault="00342CE6" w:rsidP="00E53E4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b/>
          <w:sz w:val="24"/>
          <w:szCs w:val="24"/>
        </w:rPr>
        <w:t>Grade:</w:t>
      </w:r>
      <w:r w:rsidRPr="00E95562">
        <w:rPr>
          <w:rFonts w:ascii="Tahoma" w:hAnsi="Tahoma" w:cs="Tahoma"/>
          <w:sz w:val="24"/>
          <w:szCs w:val="24"/>
        </w:rPr>
        <w:t xml:space="preserve"> </w:t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584" w:rsidRPr="00E95562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823584" w:rsidRPr="00E95562">
        <w:rPr>
          <w:rFonts w:ascii="Tahoma" w:hAnsi="Tahoma" w:cs="Tahoma"/>
          <w:sz w:val="24"/>
          <w:szCs w:val="24"/>
          <w:u w:val="single"/>
        </w:rPr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separate"/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5D335C" w:rsidRDefault="005D335C" w:rsidP="00E53E40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E95562">
        <w:rPr>
          <w:rFonts w:ascii="Tahoma" w:hAnsi="Tahoma" w:cs="Tahoma"/>
          <w:b/>
          <w:sz w:val="24"/>
          <w:szCs w:val="24"/>
        </w:rPr>
        <w:t>General E</w:t>
      </w:r>
      <w:r w:rsidR="0057168A" w:rsidRPr="00E95562">
        <w:rPr>
          <w:rFonts w:ascii="Tahoma" w:hAnsi="Tahoma" w:cs="Tahoma"/>
          <w:b/>
          <w:sz w:val="24"/>
          <w:szCs w:val="24"/>
        </w:rPr>
        <w:t xml:space="preserve">ducation </w:t>
      </w:r>
      <w:r w:rsidR="00E53E40" w:rsidRPr="00E95562">
        <w:rPr>
          <w:rFonts w:ascii="Tahoma" w:hAnsi="Tahoma" w:cs="Tahoma"/>
          <w:b/>
          <w:sz w:val="24"/>
          <w:szCs w:val="24"/>
        </w:rPr>
        <w:t>Teacher</w:t>
      </w:r>
      <w:r w:rsidR="0057168A" w:rsidRPr="00E95562">
        <w:rPr>
          <w:rFonts w:ascii="Tahoma" w:hAnsi="Tahoma" w:cs="Tahoma"/>
          <w:b/>
          <w:sz w:val="24"/>
          <w:szCs w:val="24"/>
        </w:rPr>
        <w:t>:</w:t>
      </w:r>
      <w:r w:rsidR="0057168A" w:rsidRPr="00E95562">
        <w:rPr>
          <w:rFonts w:ascii="Tahoma" w:hAnsi="Tahoma" w:cs="Tahoma"/>
          <w:sz w:val="24"/>
          <w:szCs w:val="24"/>
        </w:rPr>
        <w:t xml:space="preserve"> </w:t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584" w:rsidRPr="00E95562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823584" w:rsidRPr="00E95562">
        <w:rPr>
          <w:rFonts w:ascii="Tahoma" w:hAnsi="Tahoma" w:cs="Tahoma"/>
          <w:sz w:val="24"/>
          <w:szCs w:val="24"/>
          <w:u w:val="single"/>
        </w:rPr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separate"/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762B2B" w:rsidRDefault="00762B2B" w:rsidP="00E53E4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62B2B">
        <w:rPr>
          <w:rFonts w:ascii="Tahoma" w:hAnsi="Tahoma" w:cs="Tahoma"/>
          <w:b/>
          <w:sz w:val="24"/>
          <w:szCs w:val="24"/>
        </w:rPr>
        <w:t xml:space="preserve">General Education Teacher:      </w:t>
      </w:r>
    </w:p>
    <w:p w:rsidR="00762B2B" w:rsidRDefault="00762B2B" w:rsidP="00E53E4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62B2B">
        <w:rPr>
          <w:rFonts w:ascii="Tahoma" w:hAnsi="Tahoma" w:cs="Tahoma"/>
          <w:b/>
          <w:sz w:val="24"/>
          <w:szCs w:val="24"/>
        </w:rPr>
        <w:t xml:space="preserve">General Education Teacher:      </w:t>
      </w:r>
    </w:p>
    <w:p w:rsidR="00762B2B" w:rsidRPr="00762B2B" w:rsidRDefault="00762B2B" w:rsidP="00E53E4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62B2B">
        <w:rPr>
          <w:rFonts w:ascii="Tahoma" w:hAnsi="Tahoma" w:cs="Tahoma"/>
          <w:b/>
          <w:sz w:val="24"/>
          <w:szCs w:val="24"/>
        </w:rPr>
        <w:t xml:space="preserve">General Education Teacher:      </w:t>
      </w:r>
    </w:p>
    <w:p w:rsidR="005D335C" w:rsidRPr="00E95562" w:rsidRDefault="005D335C" w:rsidP="00E53E4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b/>
          <w:sz w:val="24"/>
          <w:szCs w:val="24"/>
        </w:rPr>
        <w:t>Special Edu</w:t>
      </w:r>
      <w:r w:rsidR="00E53E40" w:rsidRPr="00E95562">
        <w:rPr>
          <w:rFonts w:ascii="Tahoma" w:hAnsi="Tahoma" w:cs="Tahoma"/>
          <w:b/>
          <w:sz w:val="24"/>
          <w:szCs w:val="24"/>
        </w:rPr>
        <w:t>cation Teacher</w:t>
      </w:r>
      <w:r w:rsidR="0057168A" w:rsidRPr="00E95562">
        <w:rPr>
          <w:rFonts w:ascii="Tahoma" w:hAnsi="Tahoma" w:cs="Tahoma"/>
          <w:b/>
          <w:sz w:val="24"/>
          <w:szCs w:val="24"/>
        </w:rPr>
        <w:t>:</w:t>
      </w:r>
      <w:r w:rsidR="00342CE6" w:rsidRPr="00E95562">
        <w:rPr>
          <w:rFonts w:ascii="Tahoma" w:hAnsi="Tahoma" w:cs="Tahoma"/>
          <w:sz w:val="24"/>
          <w:szCs w:val="24"/>
        </w:rPr>
        <w:t xml:space="preserve">  </w:t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584" w:rsidRPr="00E95562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823584" w:rsidRPr="00E95562">
        <w:rPr>
          <w:rFonts w:ascii="Tahoma" w:hAnsi="Tahoma" w:cs="Tahoma"/>
          <w:sz w:val="24"/>
          <w:szCs w:val="24"/>
          <w:u w:val="single"/>
        </w:rPr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separate"/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noProof/>
          <w:sz w:val="24"/>
          <w:szCs w:val="24"/>
          <w:u w:val="single"/>
        </w:rPr>
        <w:t> </w:t>
      </w:r>
      <w:r w:rsidR="00823584" w:rsidRPr="00E95562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405D02" w:rsidRDefault="00405D02" w:rsidP="005D335C">
      <w:pPr>
        <w:spacing w:line="240" w:lineRule="auto"/>
        <w:rPr>
          <w:rFonts w:ascii="Tahoma" w:hAnsi="Tahoma" w:cs="Tahoma"/>
          <w:sz w:val="24"/>
          <w:szCs w:val="24"/>
        </w:rPr>
      </w:pPr>
    </w:p>
    <w:p w:rsidR="0057168A" w:rsidRPr="00E95562" w:rsidRDefault="00342CE6" w:rsidP="005D335C">
      <w:pPr>
        <w:spacing w:line="240" w:lineRule="auto"/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sz w:val="24"/>
          <w:szCs w:val="24"/>
        </w:rPr>
        <w:t xml:space="preserve">Student’s </w:t>
      </w:r>
      <w:r w:rsidR="00C52815" w:rsidRPr="00E95562">
        <w:rPr>
          <w:rFonts w:ascii="Tahoma" w:hAnsi="Tahoma" w:cs="Tahoma"/>
          <w:sz w:val="24"/>
          <w:szCs w:val="24"/>
        </w:rPr>
        <w:t>Typical Daily Schedul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05"/>
        <w:gridCol w:w="1704"/>
        <w:gridCol w:w="1178"/>
        <w:gridCol w:w="1890"/>
        <w:gridCol w:w="2695"/>
      </w:tblGrid>
      <w:tr w:rsidR="00762B2B" w:rsidRPr="00E95562" w:rsidTr="00FF4494">
        <w:trPr>
          <w:trHeight w:val="300"/>
        </w:trPr>
        <w:tc>
          <w:tcPr>
            <w:tcW w:w="1505" w:type="dxa"/>
          </w:tcPr>
          <w:p w:rsidR="00762B2B" w:rsidRDefault="00762B2B" w:rsidP="008235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62B2B" w:rsidRPr="00E95562" w:rsidRDefault="00762B2B" w:rsidP="008235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178" w:type="dxa"/>
            <w:vAlign w:val="center"/>
          </w:tcPr>
          <w:p w:rsidR="00762B2B" w:rsidRPr="00E95562" w:rsidRDefault="00762B2B" w:rsidP="008235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1890" w:type="dxa"/>
            <w:vAlign w:val="center"/>
          </w:tcPr>
          <w:p w:rsidR="00762B2B" w:rsidRPr="00E95562" w:rsidRDefault="00762B2B" w:rsidP="0082358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695" w:type="dxa"/>
            <w:vAlign w:val="center"/>
          </w:tcPr>
          <w:p w:rsidR="00762B2B" w:rsidRPr="00E95562" w:rsidRDefault="00762B2B" w:rsidP="00E9556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Current Support</w:t>
            </w:r>
          </w:p>
        </w:tc>
      </w:tr>
      <w:tr w:rsidR="00762B2B" w:rsidRPr="00E95562" w:rsidTr="00FF4494">
        <w:trPr>
          <w:trHeight w:val="317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5" w:type="dxa"/>
          </w:tcPr>
          <w:p w:rsidR="00762B2B" w:rsidRPr="00E95562" w:rsidRDefault="00762B2B" w:rsidP="001E2BEC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bookmarkEnd w:id="2"/>
            <w:r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762B2B" w:rsidP="001E2BEC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762B2B" w:rsidP="001E2BEC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  <w:tr w:rsidR="00762B2B" w:rsidRPr="00E95562" w:rsidTr="00FF4494">
        <w:trPr>
          <w:trHeight w:val="300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5" w:type="dxa"/>
          </w:tcPr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  <w:tr w:rsidR="00762B2B" w:rsidRPr="00E95562" w:rsidTr="00FF4494">
        <w:trPr>
          <w:trHeight w:val="317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5" w:type="dxa"/>
          </w:tcPr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  <w:tr w:rsidR="00762B2B" w:rsidRPr="00E95562" w:rsidTr="00FF4494">
        <w:trPr>
          <w:trHeight w:val="300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5" w:type="dxa"/>
          </w:tcPr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  <w:tr w:rsidR="00405D02" w:rsidRPr="00E95562" w:rsidTr="00FF4494">
        <w:trPr>
          <w:trHeight w:val="300"/>
        </w:trPr>
        <w:tc>
          <w:tcPr>
            <w:tcW w:w="1505" w:type="dxa"/>
          </w:tcPr>
          <w:p w:rsidR="00405D0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nch</w:t>
            </w:r>
          </w:p>
          <w:p w:rsidR="00405D0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5D0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4" w:type="dxa"/>
          </w:tcPr>
          <w:p w:rsidR="00405D02" w:rsidRPr="00E9556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405D02" w:rsidRPr="00E9556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405D02" w:rsidRPr="00E95562" w:rsidRDefault="00405D02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5" w:type="dxa"/>
          </w:tcPr>
          <w:p w:rsidR="00405D02" w:rsidRPr="00E95562" w:rsidRDefault="00405D02" w:rsidP="00E95562">
            <w:pPr>
              <w:rPr>
                <w:rFonts w:ascii="Tahoma" w:hAnsi="Tahoma" w:cs="Tahoma"/>
              </w:rPr>
            </w:pPr>
          </w:p>
        </w:tc>
      </w:tr>
      <w:tr w:rsidR="00762B2B" w:rsidRPr="00E95562" w:rsidTr="00FF4494">
        <w:trPr>
          <w:trHeight w:val="317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5" w:type="dxa"/>
          </w:tcPr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  <w:tr w:rsidR="00762B2B" w:rsidRPr="00E95562" w:rsidTr="00FF4494">
        <w:trPr>
          <w:trHeight w:val="300"/>
        </w:trPr>
        <w:tc>
          <w:tcPr>
            <w:tcW w:w="1505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:rsidR="00762B2B" w:rsidRPr="00E95562" w:rsidRDefault="00762B2B" w:rsidP="001E2B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5" w:type="dxa"/>
          </w:tcPr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Parapro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Sp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</w:rPr>
              <w:t xml:space="preserve"> GenEd Teacher</w:t>
            </w:r>
          </w:p>
          <w:p w:rsidR="00762B2B" w:rsidRPr="00E95562" w:rsidRDefault="00762B2B" w:rsidP="00E95562">
            <w:pPr>
              <w:rPr>
                <w:rFonts w:ascii="Tahoma" w:hAnsi="Tahoma" w:cs="Tahoma"/>
                <w:sz w:val="24"/>
                <w:szCs w:val="24"/>
              </w:rPr>
            </w:pPr>
            <w:r w:rsidRPr="00E9556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562">
              <w:rPr>
                <w:rFonts w:ascii="Tahoma" w:hAnsi="Tahoma" w:cs="Tahoma"/>
              </w:rPr>
              <w:instrText xml:space="preserve"> FORMCHECKBOX </w:instrText>
            </w:r>
            <w:r w:rsidR="00EA0457">
              <w:rPr>
                <w:rFonts w:ascii="Tahoma" w:hAnsi="Tahoma" w:cs="Tahoma"/>
              </w:rPr>
            </w:r>
            <w:r w:rsidR="00EA0457">
              <w:rPr>
                <w:rFonts w:ascii="Tahoma" w:hAnsi="Tahoma" w:cs="Tahoma"/>
              </w:rPr>
              <w:fldChar w:fldCharType="separate"/>
            </w:r>
            <w:r w:rsidRPr="00E95562">
              <w:rPr>
                <w:rFonts w:ascii="Tahoma" w:hAnsi="Tahoma" w:cs="Tahoma"/>
              </w:rPr>
              <w:fldChar w:fldCharType="end"/>
            </w:r>
            <w:r w:rsidRPr="00E95562">
              <w:rPr>
                <w:rFonts w:ascii="Tahoma" w:hAnsi="Tahoma" w:cs="Tahoma"/>
                <w:sz w:val="24"/>
                <w:szCs w:val="24"/>
              </w:rPr>
              <w:t xml:space="preserve"> _________ </w:t>
            </w:r>
            <w:r w:rsidRPr="00E95562">
              <w:rPr>
                <w:rFonts w:ascii="Tahoma" w:hAnsi="Tahoma" w:cs="Tahoma"/>
                <w:sz w:val="16"/>
                <w:szCs w:val="16"/>
              </w:rPr>
              <w:t>(other)</w:t>
            </w:r>
          </w:p>
        </w:tc>
      </w:tr>
    </w:tbl>
    <w:p w:rsidR="00E95562" w:rsidRDefault="00E95562">
      <w:pPr>
        <w:rPr>
          <w:rFonts w:ascii="Tahoma" w:hAnsi="Tahoma" w:cs="Tahoma"/>
          <w:sz w:val="24"/>
          <w:szCs w:val="24"/>
        </w:rPr>
      </w:pPr>
    </w:p>
    <w:p w:rsidR="00E95562" w:rsidRDefault="00E9556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615A1" w:rsidRPr="00E95562" w:rsidRDefault="007615A1">
      <w:pPr>
        <w:rPr>
          <w:rFonts w:ascii="Tahoma" w:hAnsi="Tahoma" w:cs="Tahoma"/>
          <w:sz w:val="24"/>
          <w:szCs w:val="24"/>
        </w:rPr>
      </w:pPr>
      <w:r w:rsidRPr="00E95562">
        <w:rPr>
          <w:rFonts w:ascii="Tahoma" w:hAnsi="Tahoma" w:cs="Tahoma"/>
          <w:sz w:val="24"/>
          <w:szCs w:val="24"/>
        </w:rPr>
        <w:lastRenderedPageBreak/>
        <w:t xml:space="preserve">Determine where Peer to Peer Supports Can Be Utilized in Student with ASD Schedule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05"/>
        <w:gridCol w:w="1704"/>
        <w:gridCol w:w="1178"/>
        <w:gridCol w:w="1710"/>
        <w:gridCol w:w="2875"/>
      </w:tblGrid>
      <w:tr w:rsidR="00FF4494" w:rsidRPr="00E95562" w:rsidTr="00FF4494">
        <w:trPr>
          <w:trHeight w:val="300"/>
        </w:trPr>
        <w:tc>
          <w:tcPr>
            <w:tcW w:w="1505" w:type="dxa"/>
          </w:tcPr>
          <w:p w:rsidR="00FF4494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F4494" w:rsidRPr="00E95562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178" w:type="dxa"/>
            <w:vAlign w:val="center"/>
          </w:tcPr>
          <w:p w:rsidR="00FF4494" w:rsidRPr="00E95562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1710" w:type="dxa"/>
            <w:vAlign w:val="center"/>
          </w:tcPr>
          <w:p w:rsidR="00FF4494" w:rsidRPr="00E95562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5562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875" w:type="dxa"/>
            <w:vAlign w:val="center"/>
          </w:tcPr>
          <w:p w:rsidR="00FF4494" w:rsidRPr="00E95562" w:rsidRDefault="00FF4494" w:rsidP="00BE326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er to Peer Support</w:t>
            </w:r>
          </w:p>
        </w:tc>
      </w:tr>
      <w:tr w:rsidR="00FF4494" w:rsidRPr="00E95562" w:rsidTr="00FF4494">
        <w:trPr>
          <w:trHeight w:val="317"/>
        </w:trPr>
        <w:tc>
          <w:tcPr>
            <w:tcW w:w="1505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F4494" w:rsidRDefault="00FF4494" w:rsidP="00FF4494">
            <w:pPr>
              <w:rPr>
                <w:rFonts w:ascii="Tahoma" w:hAnsi="Tahoma" w:cs="Tahoma"/>
              </w:rPr>
            </w:pPr>
          </w:p>
          <w:p w:rsidR="00FF4494" w:rsidRDefault="00FF4494" w:rsidP="00FF4494">
            <w:pPr>
              <w:rPr>
                <w:rFonts w:ascii="Tahoma" w:hAnsi="Tahoma" w:cs="Tahoma"/>
              </w:rPr>
            </w:pPr>
          </w:p>
          <w:p w:rsidR="00FF4494" w:rsidRPr="00E95562" w:rsidRDefault="00FF4494" w:rsidP="00FF449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4494" w:rsidRPr="00E95562" w:rsidTr="00FF4494">
        <w:trPr>
          <w:trHeight w:val="300"/>
        </w:trPr>
        <w:tc>
          <w:tcPr>
            <w:tcW w:w="1505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4494" w:rsidRPr="00E95562" w:rsidTr="00FF4494">
        <w:trPr>
          <w:trHeight w:val="317"/>
        </w:trPr>
        <w:tc>
          <w:tcPr>
            <w:tcW w:w="1505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4494" w:rsidRPr="00E95562" w:rsidTr="00FF4494">
        <w:trPr>
          <w:trHeight w:val="300"/>
        </w:trPr>
        <w:tc>
          <w:tcPr>
            <w:tcW w:w="1505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4494" w:rsidRPr="00E95562" w:rsidTr="00FF4494">
        <w:trPr>
          <w:trHeight w:val="300"/>
        </w:trPr>
        <w:tc>
          <w:tcPr>
            <w:tcW w:w="1505" w:type="dxa"/>
          </w:tcPr>
          <w:p w:rsidR="00FF4494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nch</w:t>
            </w:r>
          </w:p>
          <w:p w:rsidR="00FF4494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F4494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4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F4494" w:rsidRPr="00E95562" w:rsidRDefault="00FF4494" w:rsidP="00BE3268">
            <w:pPr>
              <w:rPr>
                <w:rFonts w:ascii="Tahoma" w:hAnsi="Tahoma" w:cs="Tahoma"/>
              </w:rPr>
            </w:pPr>
          </w:p>
        </w:tc>
      </w:tr>
      <w:tr w:rsidR="00FF4494" w:rsidRPr="00E95562" w:rsidTr="00FF4494">
        <w:trPr>
          <w:trHeight w:val="317"/>
        </w:trPr>
        <w:tc>
          <w:tcPr>
            <w:tcW w:w="1505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4494" w:rsidRPr="00E95562" w:rsidTr="00FF4494">
        <w:trPr>
          <w:trHeight w:val="300"/>
        </w:trPr>
        <w:tc>
          <w:tcPr>
            <w:tcW w:w="1505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762B2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ur</w:t>
            </w:r>
          </w:p>
        </w:tc>
        <w:tc>
          <w:tcPr>
            <w:tcW w:w="1704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8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Default="00FF4494" w:rsidP="00BE3268">
            <w:pPr>
              <w:rPr>
                <w:rFonts w:ascii="Tahoma" w:hAnsi="Tahoma" w:cs="Tahoma"/>
              </w:rPr>
            </w:pPr>
          </w:p>
          <w:p w:rsidR="00FF4494" w:rsidRPr="00E95562" w:rsidRDefault="00FF4494" w:rsidP="00BE326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74E8B" w:rsidRPr="00E95562" w:rsidRDefault="00F74E8B" w:rsidP="00405D02">
      <w:pPr>
        <w:ind w:right="-270"/>
        <w:rPr>
          <w:rFonts w:ascii="Tahoma" w:hAnsi="Tahoma" w:cs="Tahoma"/>
          <w:sz w:val="24"/>
          <w:szCs w:val="24"/>
        </w:rPr>
      </w:pPr>
    </w:p>
    <w:p w:rsidR="00F74E8B" w:rsidRPr="00E95562" w:rsidRDefault="00F74E8B" w:rsidP="00E53E4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23584" w:rsidRDefault="00BA726A" w:rsidP="00405D02">
      <w:pPr>
        <w:ind w:right="15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itional Information:_________________________________________</w:t>
      </w:r>
    </w:p>
    <w:p w:rsidR="00BA726A" w:rsidRPr="00E95562" w:rsidRDefault="00BA726A" w:rsidP="00405D02">
      <w:pPr>
        <w:ind w:right="15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A726A" w:rsidRPr="00E95562" w:rsidSect="00762B2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57" w:rsidRDefault="00EA0457" w:rsidP="006D71F8">
      <w:pPr>
        <w:spacing w:after="0" w:line="240" w:lineRule="auto"/>
      </w:pPr>
      <w:r>
        <w:separator/>
      </w:r>
    </w:p>
  </w:endnote>
  <w:endnote w:type="continuationSeparator" w:id="0">
    <w:p w:rsidR="00EA0457" w:rsidRDefault="00EA0457" w:rsidP="006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57" w:rsidRDefault="00EA0457" w:rsidP="006D71F8">
      <w:pPr>
        <w:spacing w:after="0" w:line="240" w:lineRule="auto"/>
      </w:pPr>
      <w:r>
        <w:separator/>
      </w:r>
    </w:p>
  </w:footnote>
  <w:footnote w:type="continuationSeparator" w:id="0">
    <w:p w:rsidR="00EA0457" w:rsidRDefault="00EA0457" w:rsidP="006D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228"/>
    <w:multiLevelType w:val="hybridMultilevel"/>
    <w:tmpl w:val="42D412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57BB2"/>
    <w:multiLevelType w:val="hybridMultilevel"/>
    <w:tmpl w:val="6B9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3F4"/>
    <w:multiLevelType w:val="hybridMultilevel"/>
    <w:tmpl w:val="5C8CE3AA"/>
    <w:lvl w:ilvl="0" w:tplc="F4E8F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3F60AF"/>
    <w:multiLevelType w:val="hybridMultilevel"/>
    <w:tmpl w:val="1B4218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5B6CA12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D75ADB"/>
    <w:multiLevelType w:val="multilevel"/>
    <w:tmpl w:val="E9CE10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6C31216"/>
    <w:multiLevelType w:val="hybridMultilevel"/>
    <w:tmpl w:val="86B45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D216C52"/>
    <w:multiLevelType w:val="multilevel"/>
    <w:tmpl w:val="8B2EDF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3FD626A4"/>
    <w:multiLevelType w:val="hybridMultilevel"/>
    <w:tmpl w:val="54022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9A2DB1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5B022D8C"/>
    <w:multiLevelType w:val="hybridMultilevel"/>
    <w:tmpl w:val="0D2CBA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622C0F7C"/>
    <w:multiLevelType w:val="multilevel"/>
    <w:tmpl w:val="8B2EDF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69077832"/>
    <w:multiLevelType w:val="multilevel"/>
    <w:tmpl w:val="E9CE10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76AD17CB"/>
    <w:multiLevelType w:val="hybridMultilevel"/>
    <w:tmpl w:val="B448D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6480F"/>
    <w:multiLevelType w:val="hybridMultilevel"/>
    <w:tmpl w:val="3180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6186C794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D9"/>
    <w:rsid w:val="00001FEC"/>
    <w:rsid w:val="0000632A"/>
    <w:rsid w:val="0002635A"/>
    <w:rsid w:val="0002669A"/>
    <w:rsid w:val="0006573B"/>
    <w:rsid w:val="000971C6"/>
    <w:rsid w:val="000A33AC"/>
    <w:rsid w:val="000C05B2"/>
    <w:rsid w:val="000D18C0"/>
    <w:rsid w:val="000D505F"/>
    <w:rsid w:val="000E1A06"/>
    <w:rsid w:val="000F0084"/>
    <w:rsid w:val="001214D4"/>
    <w:rsid w:val="001332AC"/>
    <w:rsid w:val="001379CC"/>
    <w:rsid w:val="001459D1"/>
    <w:rsid w:val="00155BE1"/>
    <w:rsid w:val="001607DA"/>
    <w:rsid w:val="00163D69"/>
    <w:rsid w:val="0016659F"/>
    <w:rsid w:val="00171BAF"/>
    <w:rsid w:val="0019510E"/>
    <w:rsid w:val="00197CAA"/>
    <w:rsid w:val="001A18B6"/>
    <w:rsid w:val="001A35D8"/>
    <w:rsid w:val="001B6D55"/>
    <w:rsid w:val="001C1ED8"/>
    <w:rsid w:val="001D26BE"/>
    <w:rsid w:val="001E2BEC"/>
    <w:rsid w:val="001E6811"/>
    <w:rsid w:val="0020023E"/>
    <w:rsid w:val="00217AEE"/>
    <w:rsid w:val="00262F5C"/>
    <w:rsid w:val="00271E27"/>
    <w:rsid w:val="002768BC"/>
    <w:rsid w:val="00286C8C"/>
    <w:rsid w:val="002A0B71"/>
    <w:rsid w:val="002A4705"/>
    <w:rsid w:val="002B25D5"/>
    <w:rsid w:val="002D064D"/>
    <w:rsid w:val="002D7E6F"/>
    <w:rsid w:val="002E174C"/>
    <w:rsid w:val="002F1A8D"/>
    <w:rsid w:val="002F6903"/>
    <w:rsid w:val="00306438"/>
    <w:rsid w:val="00307EE4"/>
    <w:rsid w:val="00316255"/>
    <w:rsid w:val="0032791D"/>
    <w:rsid w:val="00333E40"/>
    <w:rsid w:val="00334B57"/>
    <w:rsid w:val="00334CBF"/>
    <w:rsid w:val="00342CE6"/>
    <w:rsid w:val="00354397"/>
    <w:rsid w:val="003C6C1C"/>
    <w:rsid w:val="003E60DB"/>
    <w:rsid w:val="003F28D3"/>
    <w:rsid w:val="00405D02"/>
    <w:rsid w:val="00413978"/>
    <w:rsid w:val="00416832"/>
    <w:rsid w:val="00463CAA"/>
    <w:rsid w:val="004671C7"/>
    <w:rsid w:val="00480FA8"/>
    <w:rsid w:val="00483740"/>
    <w:rsid w:val="00490747"/>
    <w:rsid w:val="004964F5"/>
    <w:rsid w:val="00496B65"/>
    <w:rsid w:val="004A247A"/>
    <w:rsid w:val="004A25C9"/>
    <w:rsid w:val="004A78C6"/>
    <w:rsid w:val="004B311B"/>
    <w:rsid w:val="004B580D"/>
    <w:rsid w:val="004B5C43"/>
    <w:rsid w:val="004C13BF"/>
    <w:rsid w:val="004F03FA"/>
    <w:rsid w:val="004F4A97"/>
    <w:rsid w:val="0051424C"/>
    <w:rsid w:val="00532920"/>
    <w:rsid w:val="00536353"/>
    <w:rsid w:val="00536D63"/>
    <w:rsid w:val="005412C4"/>
    <w:rsid w:val="005460A6"/>
    <w:rsid w:val="00553D2F"/>
    <w:rsid w:val="005606B2"/>
    <w:rsid w:val="0057168A"/>
    <w:rsid w:val="00577442"/>
    <w:rsid w:val="005A3C38"/>
    <w:rsid w:val="005D335C"/>
    <w:rsid w:val="005F084E"/>
    <w:rsid w:val="00641EBB"/>
    <w:rsid w:val="00661DD7"/>
    <w:rsid w:val="00670F3A"/>
    <w:rsid w:val="006A1D0C"/>
    <w:rsid w:val="006B3960"/>
    <w:rsid w:val="006B7146"/>
    <w:rsid w:val="006D0975"/>
    <w:rsid w:val="006D2C28"/>
    <w:rsid w:val="006D71F8"/>
    <w:rsid w:val="006F49BD"/>
    <w:rsid w:val="0070163F"/>
    <w:rsid w:val="00704B6B"/>
    <w:rsid w:val="00716F62"/>
    <w:rsid w:val="00717AE6"/>
    <w:rsid w:val="00727161"/>
    <w:rsid w:val="00741FB8"/>
    <w:rsid w:val="00756F3E"/>
    <w:rsid w:val="00760AF7"/>
    <w:rsid w:val="007615A1"/>
    <w:rsid w:val="00762B2B"/>
    <w:rsid w:val="00771691"/>
    <w:rsid w:val="00796AE4"/>
    <w:rsid w:val="007C71D7"/>
    <w:rsid w:val="00804E99"/>
    <w:rsid w:val="00823584"/>
    <w:rsid w:val="0084322C"/>
    <w:rsid w:val="00873B1B"/>
    <w:rsid w:val="00887DFF"/>
    <w:rsid w:val="00897302"/>
    <w:rsid w:val="008C2BB6"/>
    <w:rsid w:val="008D1EAC"/>
    <w:rsid w:val="008D6974"/>
    <w:rsid w:val="008D70D3"/>
    <w:rsid w:val="008F17FC"/>
    <w:rsid w:val="008F6E2D"/>
    <w:rsid w:val="00940524"/>
    <w:rsid w:val="00941E64"/>
    <w:rsid w:val="00956A48"/>
    <w:rsid w:val="00971106"/>
    <w:rsid w:val="00973D06"/>
    <w:rsid w:val="009A2DD1"/>
    <w:rsid w:val="009D771E"/>
    <w:rsid w:val="009E105E"/>
    <w:rsid w:val="00A01E35"/>
    <w:rsid w:val="00A05296"/>
    <w:rsid w:val="00A16C8B"/>
    <w:rsid w:val="00A22B44"/>
    <w:rsid w:val="00A45971"/>
    <w:rsid w:val="00A5104E"/>
    <w:rsid w:val="00AB5FC0"/>
    <w:rsid w:val="00AC50C1"/>
    <w:rsid w:val="00AD1057"/>
    <w:rsid w:val="00AE592D"/>
    <w:rsid w:val="00AF1756"/>
    <w:rsid w:val="00AF4504"/>
    <w:rsid w:val="00AF5BEA"/>
    <w:rsid w:val="00B145C1"/>
    <w:rsid w:val="00B46835"/>
    <w:rsid w:val="00B573D5"/>
    <w:rsid w:val="00B85DBF"/>
    <w:rsid w:val="00B9767E"/>
    <w:rsid w:val="00BA27A2"/>
    <w:rsid w:val="00BA2E0A"/>
    <w:rsid w:val="00BA5B61"/>
    <w:rsid w:val="00BA726A"/>
    <w:rsid w:val="00BD42F7"/>
    <w:rsid w:val="00BE4ED1"/>
    <w:rsid w:val="00BF1A38"/>
    <w:rsid w:val="00C040ED"/>
    <w:rsid w:val="00C12F55"/>
    <w:rsid w:val="00C15F38"/>
    <w:rsid w:val="00C34698"/>
    <w:rsid w:val="00C43258"/>
    <w:rsid w:val="00C43513"/>
    <w:rsid w:val="00C52815"/>
    <w:rsid w:val="00CA39CE"/>
    <w:rsid w:val="00CF271E"/>
    <w:rsid w:val="00D02FD9"/>
    <w:rsid w:val="00D24EDA"/>
    <w:rsid w:val="00D345CF"/>
    <w:rsid w:val="00D53276"/>
    <w:rsid w:val="00D56729"/>
    <w:rsid w:val="00D608A7"/>
    <w:rsid w:val="00D71757"/>
    <w:rsid w:val="00D90B9E"/>
    <w:rsid w:val="00D941CB"/>
    <w:rsid w:val="00D94C5C"/>
    <w:rsid w:val="00DC369E"/>
    <w:rsid w:val="00DE595A"/>
    <w:rsid w:val="00E07B55"/>
    <w:rsid w:val="00E13599"/>
    <w:rsid w:val="00E172CF"/>
    <w:rsid w:val="00E53E40"/>
    <w:rsid w:val="00E61AB2"/>
    <w:rsid w:val="00E63C46"/>
    <w:rsid w:val="00E64ED3"/>
    <w:rsid w:val="00E77A54"/>
    <w:rsid w:val="00E95562"/>
    <w:rsid w:val="00EA0457"/>
    <w:rsid w:val="00EA2121"/>
    <w:rsid w:val="00EB4C0B"/>
    <w:rsid w:val="00EB61F2"/>
    <w:rsid w:val="00EC14FF"/>
    <w:rsid w:val="00EC1EA5"/>
    <w:rsid w:val="00ED525F"/>
    <w:rsid w:val="00EE54A0"/>
    <w:rsid w:val="00F05246"/>
    <w:rsid w:val="00F05D27"/>
    <w:rsid w:val="00F245DC"/>
    <w:rsid w:val="00F42375"/>
    <w:rsid w:val="00F51D39"/>
    <w:rsid w:val="00F57CB0"/>
    <w:rsid w:val="00F63065"/>
    <w:rsid w:val="00F74E8B"/>
    <w:rsid w:val="00F8044C"/>
    <w:rsid w:val="00FA1A4A"/>
    <w:rsid w:val="00FA5D18"/>
    <w:rsid w:val="00FA79A4"/>
    <w:rsid w:val="00FB0B89"/>
    <w:rsid w:val="00FC21C1"/>
    <w:rsid w:val="00FC42C6"/>
    <w:rsid w:val="00FD5B95"/>
    <w:rsid w:val="00FD738A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0A49B-438E-4C4A-9CA2-1EC1EA83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94"/>
  </w:style>
  <w:style w:type="paragraph" w:styleId="Heading1">
    <w:name w:val="heading 1"/>
    <w:basedOn w:val="Normal"/>
    <w:next w:val="Normal"/>
    <w:link w:val="Heading1Char"/>
    <w:uiPriority w:val="9"/>
    <w:qFormat/>
    <w:rsid w:val="00D90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0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5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0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F8"/>
  </w:style>
  <w:style w:type="paragraph" w:styleId="Footer">
    <w:name w:val="footer"/>
    <w:basedOn w:val="Normal"/>
    <w:link w:val="FooterChar"/>
    <w:uiPriority w:val="99"/>
    <w:unhideWhenUsed/>
    <w:rsid w:val="006D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D48B-7216-4D6B-BCF6-B40113D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Ziegler</dc:creator>
  <cp:lastModifiedBy>Maureen Ziegler</cp:lastModifiedBy>
  <cp:revision>7</cp:revision>
  <cp:lastPrinted>2014-04-21T14:57:00Z</cp:lastPrinted>
  <dcterms:created xsi:type="dcterms:W3CDTF">2020-02-05T18:15:00Z</dcterms:created>
  <dcterms:modified xsi:type="dcterms:W3CDTF">2020-02-05T18:40:00Z</dcterms:modified>
</cp:coreProperties>
</file>